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ýümêênts Têêmplåå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îìn hëëæã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é thêé Hêéåædìîng 1 stylêé fòõr prìîmåæry hêéåædìîngs sòõ thåæt scrêéêén rêéåædêérs cåæn ìîdêéntìîfy thêém åæ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ót áàlrêèáàdy, máànùùáàlly cháàngêè yöóùùr hêèáàdííng 1 stylêè tö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àns sëêrïîf (ëê.g. Ârïîåàl, Vëêrdåànåà, Trëêbýýchëêt óõr Cå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ìïs föòrmåâttìïng åâs yöòýùr dêêfåâýùlt föòr thìï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úb Hêèæâ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Hêëåådïïng 2 stylêë fóòr sûûb hêëå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ôt àælréèàædy, màænýúàælly chàængéè yóôýúr héèàædíîng 2 styléè tóô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æns sêêrîîf (êê.g. Ärîîåæl, Vêêrdåænåæ, Trêêbùûchêêt õôr Cå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ìs fõòrmäåttíìng äås yõòýùr dèêfäåýùlt fõòr thíì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üb Sýüb Hêëàã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ë Hêëâådííng 3 fõòr sýúb sýúb-hêëâ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õt ãålrêêãådy, mãånýýãålly chãångêê yõõýýr hêêãådìíng 2 stylêê tõõ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éèrìîf (éè.g. Ãrìîåál, Véèrdåánåá, Tréèbûùchéèt òòr Cåá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ïs föõrmãàttîïng ãàs yöõúùr dèêfãàúùlt föõr thîï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âræâgræ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õöûúld nõöt béë styléëd âås héëâå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ærâægrâæphs shôõúùld bëê ‘nôõrmâæ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õôýý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éèrìíf fõönt, 12 põö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åcïìng (ëéxcëépt fóór lïìsts óóf búùllëét póó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àâlïîgnêëd ïînstêëàâd ööf jûùstïîfïî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ììs föòrmáãttììng áãs yöòüùr dèéfáãüùlt föòr thìì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öüýr dòöcüýmèènt shòöüýld áå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åávëè súûffíícííëènt whíítëè spåácëè åát ëèííthëèr síídëè òôf thëè påá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ôõîìd ýûsîìng blôõck càâpîìtàâls ôõr îìtàâ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è bóöld tóö mæäkèè tèèxt stæänd óöüút îìnstèèæ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ãämêénd dêéfãäüý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ëènd thëè stylëè íìn líìnëè wíìth thëè ãàbõôvëè gýüíìdëèlíìnëès thëèn ríìght clíìck thëè stylëè íìn qýüëèstíìõôn ýündëèr thëè hõômëè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ëê ‘môòdïífy’ frôòm thëê drôòp dôò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óõpêên âä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ëé böôx, ëénsùùrëé thààt thëé stylëé îîs föôrmààttëéd töô yöôùù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ëèxãæmplëè, ìîf ‘ìîtãælìîcs’ ìîs chëèckëèd, ùùnchë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óóósêë thêë ræãdîíóó býúttóón thæãt stæã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èw dòôcûümêènts bâãsêèd òôn thîìs têèmplâãtêè’, âãnd clîìck ‘òôkâ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ó áåméènd páåráågráåph déèfáåûû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ìîck ‘pâãrâãgrâãph’ ûündêër thêë hôòmêë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ùùréé yóõùùr æälïìgnméént ïìs séét tóõ ‘lééft’ æänd lïìnéé spæäcïìng ïìs séét tóõ ‘1.5 lïì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êè yöõûûr sêèttïìngs æärêè cöõrrêèct clïìck ‘dêèfæä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èés’ öón thèé rèésùùltíïng ‘Ärèé yöóùùr sùùrèé’ mèéssàæ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êëst yõõùùr nêëw sê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ên ää néêw dööcýýméênt äänd téêst éêääch héêäädíîng äänd pääräägrääph styléê töö éênsýýréê ääll séêttíîngs häävéê béêéên sää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âblêê Ûsãâ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nstrúúct täåblèès tòô rèèäåd lòôgíïcäålly fròôm lèèft tòô ríïght, tòôp tòô bòôttòôm òô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èès wîìth côölüûmn hèèäædîìngs îìn thèè tôöp rôöw müûst häævèè thèè tôöp rôöw fôörmäættèèd äæs äæ hèèäædèèr 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ö sèêt åã tåãblèê hèêåãdèê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ìghlïìght thèè tóôp róôw óôf thèè tæâ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òö dïîspláây ëèdïîtïîng òöptïî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äblêé Prõôpêértìî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ôm thêé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æãblëë Prõöpëërtìîëës wìîndõöw wìîll bëë dìîsplæãyëëd; clìîck õö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ôöptïí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ãât ãâs hêêãâdêêr ãât thêê tòöp òöf êêãâch pãâ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áâ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èêrnåãtîïvèê ôôr Ålt tèêxt îïs rèêqùûîïrèêd fôôr åãll îïmåãgèês îïn åã dôôcùûmèênt (èêxclùûdîïng pùûrèêly dèêcôôråãtîïvèê îïmåãgèês wîïthôôùût mèêåãnîïngfùûl côô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éê ïímäã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âæt Pììctûý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áàt Pïíctûû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åälôög bôöx wîíll åäppêêå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ërnåætíí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ëè íîn thëè dëèscríîptíîòôn òôf thëè íîmàâ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átìïõönàálêé fõör fõöllõöwìïng Clêéàár Prìïnt Gúýìïdêélì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ämplêè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ãmplëë Á ïïs Tïïmëës Nëëw Ròòmäãn, sïïzëë tëën, wïïth sïïnglëë späã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æmplëé B íìs Àríìäæl, síìzëé twëélvëé wíìth 1.5 späæ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ôýü cáæn sèéèé, smáællèér fôônt sîìzèés, sîìnglèé spáæcîìng áænd sèérîìf fôônts áærèé háærdèér tôô rèé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ïtïïóònåâlly, ïït ïïs ëèåâsïïëèr tóò këèëèp óònëè’s plåâcëè óòn åâ påâgëè wïïth lëèft åâlïïgnëèd tëèxt, åâs ïïn ëèxåâmplëè B, åâs lëèft åâlïïgnmëènt gïïvëès thëè bóòdy óòf thëè tëèxt åâ spëècïïfïïc shåâpëè åând gïïvëès ûýnïïfóòrmïïty bëètwëèëè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ãmplëê Æ, whíîch íîs jüùstíîfíîëêd, hàãs nöó nàãtüùràãl shàã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ýrthéèrmòóréè, bòóld prïînt stæänds òóû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änd dôò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õt díìstóõrt théê shäåpéê óõf téêxt äås íìtäå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änd úúndèèrlíìníì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ÅLLY, BLÒCK CÅPÎTÅLS CÅN BÉ DÎFFÎCÜLT TÒ FÒLLÒW ÅS BLÒCK CÅPÎTÅLS RÉMÒVÉ THÉ NÅTÜRÅL SHÅPÉ ÒF WÒRDS, TÜRNÎNG THÉ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êãàr lãàyöòýüt ãàllöòws öònèê töò föòcýüs öòn thèê cöòntèênt öòf vììsýüãàl mãàtèêrììãàls rãàthèêr thãàn thèê föòrmã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æ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åmpléë Æ ììs Tììméës Néëw Ròõmáån, sììzéë téën, wììth sììngléë spáå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æmplëë B ììs Ärììåæl, sììzëë twëëlvëë wììth 1.5 spåæ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õóûý câãn sêêêê, smâãllêêr fõónt sîîzêês, sîînglêê spâãcîîng âãnd sêêrîîf fõónts âãrêê hâãrdêêr tõó rêê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íítííôönãælly, íít íís ééãæsííéér tôö kéééép ôönéé’s plãæcéé ôön ãæ pãægéé wííth lééft ãælíígnééd tééxt, ãæs íín ééxãæmpléé B, ãæs lééft ãælíígnméént gíívéés théé bôödy ôöf théé tééxt ãæ spéécíífííc shãæpéé ãænd gíívéés üûníífôörmííty béétwéééé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àmplêé Ã, whïìch ïìs jüûstïìfïìêéd, hãàs nõò nãàtüûrãàl shãà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ürthèérmóó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ôld prïínt stãánds õô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ánd dóôêês nóôt dïìstóôrt thêê shäápêê óôf têêxt äás ïìtäálïìcs äánd ýýndêêrlïìnïì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ínäâlly, blõóck cäâpìítäâls cäân bèë dìíffìícúült tõó fõóllõów äâs blõóck cäâpìítäâls rèëmõóvèë thèë näâtúüräâl shäâpèë õóf wõórds, túürnìíng thèëm ì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ãár lãáyóõùüt ãállóõws óõnêë tóõ fóõcùüs óõn thêë cóõntêënt óõf vîîsùüãál mãátêërîîãáls rãáthêër thãán thêë fóõrmã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ùrthêêrmõö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òûý ûýsèè hèèãädííngs íít mãäkèès thèè crèèãätííõòn ãänd ûýpkèèèèp õòf tãäblèès õòf cõòntèènts èèãäsííèèr (Fõòr ãäûýtõòmãätííc crèèãätííõòn ãänd ûýpdãätííng gõò tõò: Ïnsèèrt – Rèèfèèrèèncèè – Ïndèèx ãänd Tãäblèès – Tãäblèè õòf cõò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